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F6C5E-41A6-4811-B81C-F33C65A148B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92F278D3-3A6C-4E39-9B05-4E0B8B722F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